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6A" w:rsidRDefault="00093D6A" w:rsidP="00093D6A">
      <w:pPr>
        <w:spacing w:before="100" w:beforeAutospacing="1" w:after="100" w:afterAutospacing="1" w:line="270" w:lineRule="atLeast"/>
        <w:jc w:val="center"/>
        <w:rPr>
          <w:rFonts w:ascii="Verdana" w:eastAsia="Calibri" w:hAnsi="Verdana" w:cs="Times New Roman"/>
          <w:b/>
          <w:bCs/>
          <w:color w:val="00B050"/>
          <w:sz w:val="40"/>
          <w:szCs w:val="4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27008" behindDoc="0" locked="0" layoutInCell="1" allowOverlap="1" wp14:anchorId="4FD9AA8B" wp14:editId="6C706F22">
            <wp:simplePos x="0" y="0"/>
            <wp:positionH relativeFrom="column">
              <wp:posOffset>-147135</wp:posOffset>
            </wp:positionH>
            <wp:positionV relativeFrom="paragraph">
              <wp:posOffset>-129970</wp:posOffset>
            </wp:positionV>
            <wp:extent cx="1186815" cy="1018540"/>
            <wp:effectExtent l="0" t="0" r="0" b="0"/>
            <wp:wrapSquare wrapText="bothSides"/>
            <wp:docPr id="11" name="Picture 11" descr="http://t3.gstatic.com/images?q=tbn:ANd9GcReIzV8Ty8tk8hHtm1-geAJqqQti0eZ16ghfa_SbL-K3f5fo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ReIzV8Ty8tk8hHtm1-geAJqqQti0eZ16ghfa_SbL-K3f5foe4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68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60A">
        <w:rPr>
          <w:noProof/>
          <w:color w:val="00B050"/>
          <w:lang w:eastAsia="en-AU"/>
        </w:rPr>
        <w:drawing>
          <wp:anchor distT="0" distB="0" distL="114300" distR="114300" simplePos="0" relativeHeight="251571712" behindDoc="1" locked="0" layoutInCell="1" allowOverlap="1" wp14:anchorId="306466FC" wp14:editId="16CFA04D">
            <wp:simplePos x="0" y="0"/>
            <wp:positionH relativeFrom="column">
              <wp:posOffset>4630113</wp:posOffset>
            </wp:positionH>
            <wp:positionV relativeFrom="paragraph">
              <wp:posOffset>-132920</wp:posOffset>
            </wp:positionV>
            <wp:extent cx="1214120" cy="904875"/>
            <wp:effectExtent l="0" t="0" r="5080" b="9525"/>
            <wp:wrapTight wrapText="bothSides">
              <wp:wrapPolygon edited="0">
                <wp:start x="0" y="0"/>
                <wp:lineTo x="0" y="21373"/>
                <wp:lineTo x="21351" y="21373"/>
                <wp:lineTo x="21351" y="0"/>
                <wp:lineTo x="0" y="0"/>
              </wp:wrapPolygon>
            </wp:wrapTight>
            <wp:docPr id="8" name="irc_mi" descr="http://comps.canstockphoto.com/can-stock-photo_csp920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9201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364559C7" wp14:editId="1D91FCCA">
            <wp:extent cx="2166869" cy="404448"/>
            <wp:effectExtent l="0" t="0" r="5080" b="0"/>
            <wp:docPr id="9" name="Picture 9" descr="http://planetark.org/images/img-mobi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anetark.org/images/img-mobile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3" cy="41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6A" w:rsidRDefault="00093D6A" w:rsidP="00093D6A">
      <w:pPr>
        <w:spacing w:before="100" w:beforeAutospacing="1" w:after="100" w:afterAutospacing="1" w:line="270" w:lineRule="atLeast"/>
        <w:jc w:val="center"/>
        <w:rPr>
          <w:rFonts w:ascii="Verdana" w:eastAsia="Calibri" w:hAnsi="Verdana" w:cs="Times New Roman"/>
          <w:b/>
          <w:bCs/>
          <w:sz w:val="40"/>
          <w:szCs w:val="40"/>
          <w:lang w:eastAsia="en-AU"/>
        </w:rPr>
      </w:pPr>
      <w:r w:rsidRPr="00E0760A">
        <w:rPr>
          <w:rFonts w:ascii="Verdana" w:eastAsia="Calibri" w:hAnsi="Verdana" w:cs="Times New Roman"/>
          <w:b/>
          <w:bCs/>
          <w:color w:val="00B050"/>
          <w:sz w:val="40"/>
          <w:szCs w:val="40"/>
          <w:lang w:eastAsia="en-AU"/>
        </w:rPr>
        <w:t xml:space="preserve">Tree </w:t>
      </w:r>
      <w:r>
        <w:rPr>
          <w:rFonts w:ascii="Verdana" w:eastAsia="Calibri" w:hAnsi="Verdana" w:cs="Times New Roman"/>
          <w:b/>
          <w:bCs/>
          <w:color w:val="00B050"/>
          <w:sz w:val="40"/>
          <w:szCs w:val="40"/>
          <w:lang w:eastAsia="en-AU"/>
        </w:rPr>
        <w:t xml:space="preserve">Planting </w:t>
      </w:r>
      <w:r w:rsidRPr="00E0760A">
        <w:rPr>
          <w:rFonts w:ascii="Verdana" w:eastAsia="Calibri" w:hAnsi="Verdana" w:cs="Times New Roman"/>
          <w:b/>
          <w:bCs/>
          <w:color w:val="00B050"/>
          <w:sz w:val="40"/>
          <w:szCs w:val="40"/>
          <w:lang w:eastAsia="en-AU"/>
        </w:rPr>
        <w:t>Day</w:t>
      </w:r>
      <w:r w:rsidR="007416CA">
        <w:rPr>
          <w:rFonts w:ascii="Verdana" w:eastAsia="Calibri" w:hAnsi="Verdana" w:cs="Times New Roman"/>
          <w:b/>
          <w:bCs/>
          <w:color w:val="00B050"/>
          <w:sz w:val="40"/>
          <w:szCs w:val="40"/>
          <w:lang w:eastAsia="en-AU"/>
        </w:rPr>
        <w:t xml:space="preserve"> </w:t>
      </w:r>
    </w:p>
    <w:p w:rsidR="00F73A04" w:rsidRDefault="001D1F0F">
      <w:pPr>
        <w:rPr>
          <w:rFonts w:ascii="Times New Roman" w:hAnsi="Times New Roman" w:cs="Times New Roman"/>
          <w:sz w:val="28"/>
          <w:szCs w:val="28"/>
        </w:rPr>
      </w:pPr>
      <w:r w:rsidRPr="007416CA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84352" behindDoc="0" locked="0" layoutInCell="1" allowOverlap="1" wp14:anchorId="45AB5F44" wp14:editId="5A72836D">
            <wp:simplePos x="0" y="0"/>
            <wp:positionH relativeFrom="column">
              <wp:posOffset>2930156</wp:posOffset>
            </wp:positionH>
            <wp:positionV relativeFrom="paragraph">
              <wp:posOffset>1185012</wp:posOffset>
            </wp:positionV>
            <wp:extent cx="2792360" cy="2094271"/>
            <wp:effectExtent l="0" t="0" r="8255" b="1270"/>
            <wp:wrapNone/>
            <wp:docPr id="13" name="Picture 13" descr="C:\Users\cericson\Documents\My Documents\Sustainability\Environment\2015\Tree Planting\Bunnings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icson\Documents\My Documents\Sustainability\Environment\2015\Tree Planting\Bunnings\IMG_3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60" cy="20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0F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713024" behindDoc="0" locked="0" layoutInCell="1" allowOverlap="1" wp14:anchorId="50441A47" wp14:editId="5FB10908">
            <wp:simplePos x="0" y="0"/>
            <wp:positionH relativeFrom="column">
              <wp:posOffset>166</wp:posOffset>
            </wp:positionH>
            <wp:positionV relativeFrom="paragraph">
              <wp:posOffset>1416602</wp:posOffset>
            </wp:positionV>
            <wp:extent cx="2570443" cy="1927832"/>
            <wp:effectExtent l="0" t="0" r="1905" b="0"/>
            <wp:wrapNone/>
            <wp:docPr id="15" name="Picture 15" descr="C:\Users\cericson\Documents\My Documents\Sustainability\Environment\2015\Tree Planting\Bunnings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ricson\Documents\My Documents\Sustainability\Environment\2015\Tree Planting\Bunnings\IMG_3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43" cy="19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97C" w:rsidRPr="00166EEA">
        <w:rPr>
          <w:rFonts w:ascii="Times New Roman" w:hAnsi="Times New Roman" w:cs="Times New Roman"/>
          <w:sz w:val="28"/>
          <w:szCs w:val="28"/>
        </w:rPr>
        <w:t>As many of you may know</w:t>
      </w:r>
      <w:r w:rsidR="003B684E" w:rsidRPr="00166EEA">
        <w:rPr>
          <w:rFonts w:ascii="Times New Roman" w:hAnsi="Times New Roman" w:cs="Times New Roman"/>
          <w:sz w:val="28"/>
          <w:szCs w:val="28"/>
        </w:rPr>
        <w:t xml:space="preserve">, </w:t>
      </w:r>
      <w:r w:rsidR="00037D0C">
        <w:rPr>
          <w:rFonts w:ascii="Times New Roman" w:hAnsi="Times New Roman" w:cs="Times New Roman"/>
          <w:sz w:val="28"/>
          <w:szCs w:val="28"/>
        </w:rPr>
        <w:t>on Monday we ran a Planet Ark Tree Planting Day with all grade 6 students. This event was generously sponsored by Bunnings Mill Park</w:t>
      </w:r>
      <w:r w:rsidR="0056597C" w:rsidRPr="00166EEA">
        <w:rPr>
          <w:rFonts w:ascii="Times New Roman" w:hAnsi="Times New Roman" w:cs="Times New Roman"/>
          <w:sz w:val="28"/>
          <w:szCs w:val="28"/>
        </w:rPr>
        <w:t xml:space="preserve">. </w:t>
      </w:r>
      <w:r w:rsidR="00441194" w:rsidRPr="00166EEA">
        <w:rPr>
          <w:rFonts w:ascii="Times New Roman" w:hAnsi="Times New Roman" w:cs="Times New Roman"/>
          <w:sz w:val="28"/>
          <w:szCs w:val="28"/>
        </w:rPr>
        <w:t xml:space="preserve"> </w:t>
      </w:r>
      <w:r w:rsidR="001847C7">
        <w:rPr>
          <w:rFonts w:ascii="Times New Roman" w:hAnsi="Times New Roman" w:cs="Times New Roman"/>
          <w:sz w:val="28"/>
          <w:szCs w:val="28"/>
        </w:rPr>
        <w:t>We were very pleased to have such nice weather to complete the planting.</w:t>
      </w:r>
      <w:r w:rsidR="007416CA">
        <w:rPr>
          <w:rFonts w:ascii="Times New Roman" w:hAnsi="Times New Roman" w:cs="Times New Roman"/>
          <w:sz w:val="28"/>
          <w:szCs w:val="28"/>
        </w:rPr>
        <w:t xml:space="preserve"> </w:t>
      </w:r>
      <w:r w:rsidR="00441194" w:rsidRPr="00166EEA">
        <w:rPr>
          <w:rFonts w:ascii="Times New Roman" w:hAnsi="Times New Roman" w:cs="Times New Roman"/>
          <w:sz w:val="28"/>
          <w:szCs w:val="28"/>
        </w:rPr>
        <w:t xml:space="preserve">Each grade was given </w:t>
      </w:r>
      <w:r w:rsidR="00037D0C">
        <w:rPr>
          <w:rFonts w:ascii="Times New Roman" w:hAnsi="Times New Roman" w:cs="Times New Roman"/>
          <w:sz w:val="28"/>
          <w:szCs w:val="28"/>
        </w:rPr>
        <w:t>three or four</w:t>
      </w:r>
      <w:r w:rsidR="00441194" w:rsidRPr="00166EEA">
        <w:rPr>
          <w:rFonts w:ascii="Times New Roman" w:hAnsi="Times New Roman" w:cs="Times New Roman"/>
          <w:sz w:val="28"/>
          <w:szCs w:val="28"/>
        </w:rPr>
        <w:t xml:space="preserve"> plant</w:t>
      </w:r>
      <w:r w:rsidR="00037D0C">
        <w:rPr>
          <w:rFonts w:ascii="Times New Roman" w:hAnsi="Times New Roman" w:cs="Times New Roman"/>
          <w:sz w:val="28"/>
          <w:szCs w:val="28"/>
        </w:rPr>
        <w:t>s</w:t>
      </w:r>
      <w:r w:rsidR="00441194" w:rsidRPr="00166EEA">
        <w:rPr>
          <w:rFonts w:ascii="Times New Roman" w:hAnsi="Times New Roman" w:cs="Times New Roman"/>
          <w:sz w:val="28"/>
          <w:szCs w:val="28"/>
        </w:rPr>
        <w:t xml:space="preserve"> of their own and w</w:t>
      </w:r>
      <w:r w:rsidR="00037D0C">
        <w:rPr>
          <w:rFonts w:ascii="Times New Roman" w:hAnsi="Times New Roman" w:cs="Times New Roman"/>
          <w:sz w:val="28"/>
          <w:szCs w:val="28"/>
        </w:rPr>
        <w:t>ere</w:t>
      </w:r>
      <w:r w:rsidR="00441194" w:rsidRPr="00166EEA">
        <w:rPr>
          <w:rFonts w:ascii="Times New Roman" w:hAnsi="Times New Roman" w:cs="Times New Roman"/>
          <w:sz w:val="28"/>
          <w:szCs w:val="28"/>
        </w:rPr>
        <w:t xml:space="preserve"> helped to plant </w:t>
      </w:r>
      <w:r w:rsidR="00037D0C">
        <w:rPr>
          <w:rFonts w:ascii="Times New Roman" w:hAnsi="Times New Roman" w:cs="Times New Roman"/>
          <w:sz w:val="28"/>
          <w:szCs w:val="28"/>
        </w:rPr>
        <w:t>then by the Environmental T</w:t>
      </w:r>
      <w:r w:rsidR="00441194" w:rsidRPr="00166EEA">
        <w:rPr>
          <w:rFonts w:ascii="Times New Roman" w:hAnsi="Times New Roman" w:cs="Times New Roman"/>
          <w:sz w:val="28"/>
          <w:szCs w:val="28"/>
        </w:rPr>
        <w:t>acklers</w:t>
      </w:r>
      <w:r w:rsidR="00037D0C">
        <w:rPr>
          <w:rFonts w:ascii="Times New Roman" w:hAnsi="Times New Roman" w:cs="Times New Roman"/>
          <w:sz w:val="28"/>
          <w:szCs w:val="28"/>
        </w:rPr>
        <w:t xml:space="preserve"> and the Bunnings staff, Michelle and Debbie</w:t>
      </w:r>
      <w:r w:rsidR="00441194" w:rsidRPr="00166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D6A" w:rsidRDefault="00093D6A">
      <w:pPr>
        <w:rPr>
          <w:rFonts w:ascii="Times New Roman" w:hAnsi="Times New Roman" w:cs="Times New Roman"/>
          <w:sz w:val="28"/>
          <w:szCs w:val="28"/>
        </w:rPr>
      </w:pPr>
    </w:p>
    <w:p w:rsidR="00093D6A" w:rsidRDefault="00093D6A">
      <w:pPr>
        <w:rPr>
          <w:rFonts w:ascii="Times New Roman" w:hAnsi="Times New Roman" w:cs="Times New Roman"/>
          <w:sz w:val="28"/>
          <w:szCs w:val="28"/>
        </w:rPr>
      </w:pPr>
    </w:p>
    <w:p w:rsidR="00093D6A" w:rsidRDefault="00093D6A">
      <w:pPr>
        <w:rPr>
          <w:rFonts w:ascii="Times New Roman" w:hAnsi="Times New Roman" w:cs="Times New Roman"/>
          <w:sz w:val="28"/>
          <w:szCs w:val="28"/>
        </w:rPr>
      </w:pPr>
    </w:p>
    <w:p w:rsidR="007416CA" w:rsidRDefault="007416CA">
      <w:pPr>
        <w:rPr>
          <w:rFonts w:ascii="Times New Roman" w:hAnsi="Times New Roman" w:cs="Times New Roman"/>
          <w:sz w:val="28"/>
          <w:szCs w:val="28"/>
        </w:rPr>
      </w:pPr>
    </w:p>
    <w:p w:rsidR="007416CA" w:rsidRDefault="007416CA">
      <w:pPr>
        <w:rPr>
          <w:rFonts w:ascii="Times New Roman" w:hAnsi="Times New Roman" w:cs="Times New Roman"/>
          <w:sz w:val="28"/>
          <w:szCs w:val="28"/>
        </w:rPr>
      </w:pPr>
    </w:p>
    <w:p w:rsidR="001D1F0F" w:rsidRDefault="00FD2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6BB8D8" wp14:editId="069F3B8C">
                <wp:simplePos x="0" y="0"/>
                <wp:positionH relativeFrom="column">
                  <wp:posOffset>2099945</wp:posOffset>
                </wp:positionH>
                <wp:positionV relativeFrom="paragraph">
                  <wp:posOffset>227882</wp:posOffset>
                </wp:positionV>
                <wp:extent cx="1934988" cy="2501326"/>
                <wp:effectExtent l="0" t="0" r="2730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988" cy="250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0F" w:rsidRPr="00166EEA" w:rsidRDefault="001D1F0F" w:rsidP="001D1F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remainder of the plants will be planted on Friday when we run our traditional National School’s Tree Planting Day Ev</w:t>
                            </w:r>
                            <w:r w:rsidR="00FC05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t, with the rest of the schoo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o Stay tuned for more pictures of this event next week.</w:t>
                            </w:r>
                          </w:p>
                          <w:p w:rsidR="001D1F0F" w:rsidRDefault="001D1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B8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5.35pt;margin-top:17.95pt;width:152.35pt;height:196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" fillcolor="white [3201]" strokeweight=".5pt">
                <v:textbox>
                  <w:txbxContent>
                    <w:p w:rsidR="001D1F0F" w:rsidRPr="00166EEA" w:rsidRDefault="001D1F0F" w:rsidP="001D1F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remainder of the plants will be planted on Friday when we run our traditional National School’s Tree Planting Day Ev</w:t>
                      </w:r>
                      <w:r w:rsidR="00FC05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t, with the rest of the schoo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o Stay tuned for more pictures of this event next week.</w:t>
                      </w:r>
                    </w:p>
                    <w:p w:rsidR="001D1F0F" w:rsidRDefault="001D1F0F"/>
                  </w:txbxContent>
                </v:textbox>
              </v:shape>
            </w:pict>
          </mc:Fallback>
        </mc:AlternateContent>
      </w:r>
    </w:p>
    <w:p w:rsidR="001D1F0F" w:rsidRDefault="00197BF2">
      <w:pPr>
        <w:rPr>
          <w:rFonts w:ascii="Times New Roman" w:hAnsi="Times New Roman" w:cs="Times New Roman"/>
          <w:sz w:val="28"/>
          <w:szCs w:val="28"/>
        </w:rPr>
      </w:pPr>
      <w:r w:rsidRPr="001D1F0F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745792" behindDoc="0" locked="0" layoutInCell="1" allowOverlap="1" wp14:anchorId="3CFB7BF8" wp14:editId="16CFA6DF">
            <wp:simplePos x="0" y="0"/>
            <wp:positionH relativeFrom="column">
              <wp:posOffset>3805555</wp:posOffset>
            </wp:positionH>
            <wp:positionV relativeFrom="paragraph">
              <wp:posOffset>240765</wp:posOffset>
            </wp:positionV>
            <wp:extent cx="2977880" cy="1630045"/>
            <wp:effectExtent l="6985" t="0" r="1270" b="1270"/>
            <wp:wrapNone/>
            <wp:docPr id="18" name="Picture 18" descr="C:\Users\cericson\Documents\My Documents\Sustainability\Environment\2015\Tree Planting\Bunnings\IMG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ricson\Documents\My Documents\Sustainability\Environment\2015\Tree Planting\Bunnings\IMG_3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3" r="8439" b="19582"/>
                    <a:stretch/>
                  </pic:blipFill>
                  <pic:spPr bwMode="auto">
                    <a:xfrm rot="5400000">
                      <a:off x="0" y="0"/>
                      <a:ext cx="29778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4E" w:rsidRPr="007416C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6160" behindDoc="1" locked="0" layoutInCell="1" allowOverlap="1" wp14:anchorId="6BC307FD" wp14:editId="34166501">
            <wp:simplePos x="0" y="0"/>
            <wp:positionH relativeFrom="column">
              <wp:posOffset>-327660</wp:posOffset>
            </wp:positionH>
            <wp:positionV relativeFrom="paragraph">
              <wp:posOffset>332105</wp:posOffset>
            </wp:positionV>
            <wp:extent cx="2619375" cy="1964690"/>
            <wp:effectExtent l="3493" t="0" r="0" b="0"/>
            <wp:wrapTight wrapText="bothSides">
              <wp:wrapPolygon edited="0">
                <wp:start x="29" y="21638"/>
                <wp:lineTo x="21393" y="21638"/>
                <wp:lineTo x="21393" y="276"/>
                <wp:lineTo x="29" y="276"/>
                <wp:lineTo x="29" y="21638"/>
              </wp:wrapPolygon>
            </wp:wrapTight>
            <wp:docPr id="12" name="Picture 12" descr="C:\Users\cericson\Documents\My Documents\Sustainability\Environment\2015\Tree Planting\Bunnings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icson\Documents\My Documents\Sustainability\Environment\2015\Tree Planting\Bunnings\IMG_3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3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</w:p>
    <w:p w:rsidR="007416CA" w:rsidRDefault="007416CA">
      <w:pPr>
        <w:rPr>
          <w:rFonts w:ascii="Times New Roman" w:hAnsi="Times New Roman" w:cs="Times New Roman"/>
          <w:sz w:val="28"/>
          <w:szCs w:val="28"/>
        </w:rPr>
      </w:pP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1F0F" w:rsidRDefault="00197B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8A948E" wp14:editId="0D71CCDA">
                <wp:simplePos x="0" y="0"/>
                <wp:positionH relativeFrom="column">
                  <wp:posOffset>-657860</wp:posOffset>
                </wp:positionH>
                <wp:positionV relativeFrom="paragraph">
                  <wp:posOffset>152400</wp:posOffset>
                </wp:positionV>
                <wp:extent cx="3160644" cy="1351722"/>
                <wp:effectExtent l="0" t="0" r="2095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644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1FD" w:rsidRDefault="001D1F0F" w:rsidP="001D1F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6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ank you to 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UNNINGS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ill Park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our generous support of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ur tree planting event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0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ive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la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bamboo stakes and tree guards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1D1F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1F0F" w:rsidRDefault="001D1F0F" w:rsidP="001D1F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6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rs E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son and t</w:t>
                            </w:r>
                            <w:r w:rsidRPr="003B6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e Environmental Tacklers </w:t>
                            </w:r>
                          </w:p>
                          <w:p w:rsidR="001D1F0F" w:rsidRPr="003B684E" w:rsidRDefault="001D1F0F" w:rsidP="001D1F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F0F" w:rsidRDefault="001D1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A948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51.8pt;margin-top:12pt;width:248.85pt;height:106.4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" fillcolor="white [3201]" strokeweight=".5pt">
                <v:textbox>
                  <w:txbxContent>
                    <w:p w:rsidR="00FF71FD" w:rsidRDefault="001D1F0F" w:rsidP="001D1F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6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ank you to </w:t>
                      </w:r>
                      <w:r w:rsidRPr="003B68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UNNINGS</w:t>
                      </w:r>
                      <w:r w:rsidRPr="003B6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ill Park fo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our generous support of</w:t>
                      </w:r>
                      <w:r w:rsidRPr="003B6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ur tree planting event with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0</w:t>
                      </w:r>
                      <w:r w:rsidRPr="003B6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ive</w:t>
                      </w:r>
                      <w:r w:rsidRPr="003B6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lant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bamboo stakes and tree guards</w:t>
                      </w:r>
                      <w:r w:rsidRPr="003B6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1D1F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1F0F" w:rsidRDefault="001D1F0F" w:rsidP="001D1F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6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rs Er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son and t</w:t>
                      </w:r>
                      <w:r w:rsidRPr="003B6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e Environmental Tacklers </w:t>
                      </w:r>
                    </w:p>
                    <w:p w:rsidR="001D1F0F" w:rsidRPr="003B684E" w:rsidRDefault="001D1F0F" w:rsidP="001D1F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F0F" w:rsidRDefault="001D1F0F"/>
                  </w:txbxContent>
                </v:textbox>
              </v:shape>
            </w:pict>
          </mc:Fallback>
        </mc:AlternateContent>
      </w: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  <w:r w:rsidRPr="009D19E7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22912" behindDoc="1" locked="0" layoutInCell="1" allowOverlap="1" wp14:anchorId="0853DE69" wp14:editId="1488116D">
            <wp:simplePos x="0" y="0"/>
            <wp:positionH relativeFrom="column">
              <wp:posOffset>3201957</wp:posOffset>
            </wp:positionH>
            <wp:positionV relativeFrom="paragraph">
              <wp:posOffset>51824</wp:posOffset>
            </wp:positionV>
            <wp:extent cx="2642235" cy="1120775"/>
            <wp:effectExtent l="0" t="0" r="5715" b="3175"/>
            <wp:wrapTight wrapText="bothSides">
              <wp:wrapPolygon edited="0">
                <wp:start x="0" y="0"/>
                <wp:lineTo x="0" y="21294"/>
                <wp:lineTo x="21491" y="21294"/>
                <wp:lineTo x="21491" y="0"/>
                <wp:lineTo x="0" y="0"/>
              </wp:wrapPolygon>
            </wp:wrapTight>
            <wp:docPr id="10" name="irc_ilrp_mut" descr="https://encrypted-tbn2.gstatic.com/images?q=tbn:ANd9GcSS-XkE8v53y4oqE_Z7-qTsZ8lb4rmcb4oJTEL-OdA8TBom1_XcuzkXg4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SS-XkE8v53y4oqE_Z7-qTsZ8lb4rmcb4oJTEL-OdA8TBom1_XcuzkXg4k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19167" r="1112" b="18750"/>
                    <a:stretch/>
                  </pic:blipFill>
                  <pic:spPr bwMode="auto">
                    <a:xfrm>
                      <a:off x="0" y="0"/>
                      <a:ext cx="264223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0F" w:rsidRDefault="001D1F0F">
      <w:pPr>
        <w:rPr>
          <w:rFonts w:ascii="Times New Roman" w:hAnsi="Times New Roman" w:cs="Times New Roman"/>
          <w:sz w:val="28"/>
          <w:szCs w:val="28"/>
        </w:rPr>
      </w:pPr>
    </w:p>
    <w:p w:rsidR="003B684E" w:rsidRPr="003B684E" w:rsidRDefault="003B684E">
      <w:pPr>
        <w:rPr>
          <w:rFonts w:ascii="Times New Roman" w:hAnsi="Times New Roman" w:cs="Times New Roman"/>
          <w:b/>
          <w:sz w:val="28"/>
          <w:szCs w:val="28"/>
        </w:rPr>
      </w:pPr>
    </w:p>
    <w:sectPr w:rsidR="003B684E" w:rsidRPr="003B684E" w:rsidSect="007416CA">
      <w:pgSz w:w="11906" w:h="16838"/>
      <w:pgMar w:top="1440" w:right="1440" w:bottom="1440" w:left="1440" w:header="708" w:footer="708" w:gutter="0"/>
      <w:pgBorders w:offsetFrom="page">
        <w:top w:val="trees" w:sz="31" w:space="24" w:color="auto"/>
        <w:left w:val="trees" w:sz="31" w:space="24" w:color="auto"/>
        <w:bottom w:val="trees" w:sz="31" w:space="24" w:color="auto"/>
        <w:right w:val="tre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7C"/>
    <w:rsid w:val="00037D0C"/>
    <w:rsid w:val="00093D6A"/>
    <w:rsid w:val="001059EE"/>
    <w:rsid w:val="00166EEA"/>
    <w:rsid w:val="001847C7"/>
    <w:rsid w:val="00197BF2"/>
    <w:rsid w:val="001D1F0F"/>
    <w:rsid w:val="002E4342"/>
    <w:rsid w:val="003B684E"/>
    <w:rsid w:val="00441194"/>
    <w:rsid w:val="0056597C"/>
    <w:rsid w:val="005A4D30"/>
    <w:rsid w:val="0067790B"/>
    <w:rsid w:val="007416CA"/>
    <w:rsid w:val="00801294"/>
    <w:rsid w:val="00890482"/>
    <w:rsid w:val="00B1114B"/>
    <w:rsid w:val="00C373D3"/>
    <w:rsid w:val="00D1039F"/>
    <w:rsid w:val="00E94A32"/>
    <w:rsid w:val="00EC4B76"/>
    <w:rsid w:val="00F73A04"/>
    <w:rsid w:val="00FC059F"/>
    <w:rsid w:val="00FD2E4E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44441-5F25-47B7-B444-FDC892CF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D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FD41-AB3B-4C4A-B9C6-BED9D08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MCKAY</dc:creator>
  <cp:lastModifiedBy>Natalie Becker</cp:lastModifiedBy>
  <cp:revision>2</cp:revision>
  <dcterms:created xsi:type="dcterms:W3CDTF">2015-10-28T02:24:00Z</dcterms:created>
  <dcterms:modified xsi:type="dcterms:W3CDTF">2015-10-28T02:24:00Z</dcterms:modified>
</cp:coreProperties>
</file>